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DF6A" w14:textId="77777777" w:rsidR="00066F7E" w:rsidRPr="0092256E" w:rsidRDefault="00E02EB1" w:rsidP="007B760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2256E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A7C774A" wp14:editId="03F91240">
            <wp:simplePos x="0" y="0"/>
            <wp:positionH relativeFrom="column">
              <wp:posOffset>-254000</wp:posOffset>
            </wp:positionH>
            <wp:positionV relativeFrom="paragraph">
              <wp:posOffset>-901065</wp:posOffset>
            </wp:positionV>
            <wp:extent cx="603250" cy="6946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A547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6963803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b/>
          <w:sz w:val="22"/>
          <w:szCs w:val="22"/>
        </w:rPr>
        <w:t>ZAHTJEV ZA FIZIKALNO KEMIJSKU ANALIZU OCTA</w:t>
      </w:r>
      <w:r w:rsidR="00BD3C34" w:rsidRPr="0092256E">
        <w:rPr>
          <w:rFonts w:ascii="Arial" w:hAnsi="Arial" w:cs="Arial"/>
          <w:b/>
          <w:sz w:val="22"/>
          <w:szCs w:val="22"/>
        </w:rPr>
        <w:t xml:space="preserve"> </w:t>
      </w:r>
    </w:p>
    <w:p w14:paraId="0BEFA3CD" w14:textId="77777777" w:rsidR="00BD3C34" w:rsidRPr="0092256E" w:rsidRDefault="00BD3C34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036B9611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3D0903" w:rsidRPr="00872161" w14:paraId="79985F78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5168AC31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2BF79" w14:textId="4C47C3CA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100C2749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6593689E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215023" w14:textId="782F0CB2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0311A2EE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3D4BC375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6323A" w14:textId="40071395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2B5BB27E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56A43F5B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F570E" w14:textId="6A870BF9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03EE7639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77DB4FBB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EAF79" w14:textId="59E34F49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6E3A2433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78B9AE8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51C2A327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949"/>
        <w:gridCol w:w="1559"/>
      </w:tblGrid>
      <w:tr w:rsidR="00066F7E" w:rsidRPr="0092256E" w14:paraId="371E20BB" w14:textId="77777777" w:rsidTr="00AD05C3">
        <w:trPr>
          <w:trHeight w:val="854"/>
          <w:jc w:val="center"/>
        </w:trPr>
        <w:tc>
          <w:tcPr>
            <w:tcW w:w="772" w:type="dxa"/>
            <w:vAlign w:val="center"/>
          </w:tcPr>
          <w:p w14:paraId="32F9E616" w14:textId="77777777" w:rsidR="00066F7E" w:rsidRPr="003D0903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3D090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Redni broj</w:t>
            </w:r>
          </w:p>
        </w:tc>
        <w:tc>
          <w:tcPr>
            <w:tcW w:w="6949" w:type="dxa"/>
            <w:shd w:val="clear" w:color="auto" w:fill="auto"/>
            <w:vAlign w:val="center"/>
            <w:hideMark/>
          </w:tcPr>
          <w:p w14:paraId="37FCA871" w14:textId="4FD4CC1C" w:rsidR="00066F7E" w:rsidRPr="0092256E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6D7B5" w14:textId="77777777" w:rsidR="00066F7E" w:rsidRPr="0092256E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značiti parametar </w:t>
            </w:r>
          </w:p>
        </w:tc>
      </w:tr>
      <w:tr w:rsidR="00C40FC4" w:rsidRPr="0092256E" w14:paraId="6B44D0E8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07B38D50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40E0DA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Stvarni alkohol (vol%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EB3CE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40FC4" w:rsidRPr="0092256E" w14:paraId="5534E4CE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4A0F43C6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6A7E78F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Ukupna kiselost kao octena kiselina (g/L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B309E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5F9CBDB9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693A90A5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6CBF3AB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Slobodni SO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(mg/L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FA5E9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22E5E786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1B27597F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FA11735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Ukupni SO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(mg/L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041D53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51EEF237" w14:textId="77777777" w:rsidTr="00AD05C3">
        <w:trPr>
          <w:trHeight w:val="340"/>
          <w:jc w:val="center"/>
        </w:trPr>
        <w:tc>
          <w:tcPr>
            <w:tcW w:w="9280" w:type="dxa"/>
            <w:gridSpan w:val="3"/>
            <w:vAlign w:val="center"/>
          </w:tcPr>
          <w:p w14:paraId="68EFC895" w14:textId="721F120E" w:rsidR="00C40FC4" w:rsidRPr="0092256E" w:rsidRDefault="00C40FC4" w:rsidP="00AD05C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l</w:t>
            </w:r>
            <w:r w:rsidR="00AD05C3">
              <w:rPr>
                <w:rFonts w:ascii="Arial" w:hAnsi="Arial" w:cs="Arial"/>
                <w:b/>
                <w:color w:val="000000"/>
                <w:sz w:val="22"/>
                <w:szCs w:val="22"/>
              </w:rPr>
              <w:t>o:</w:t>
            </w:r>
          </w:p>
        </w:tc>
      </w:tr>
      <w:tr w:rsidR="00C40FC4" w:rsidRPr="0092256E" w14:paraId="5A44F047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56CF0C02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00C955F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CB45E3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45CEFF2D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21C2B354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56667B2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A4EAC3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1202E00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3A9188DF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7C3CA8CD" w14:textId="77777777"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3E24BFDA" w14:textId="77777777" w:rsidR="00597E1B" w:rsidRPr="0092256E" w:rsidRDefault="00597E1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22E0DFF2" w14:textId="77777777"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11"/>
      </w:tblGrid>
      <w:tr w:rsidR="00AD05C3" w:rsidRPr="00872161" w14:paraId="240A6B97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792480E8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Podnositelj zahtjeva: _______________________</w:t>
            </w:r>
          </w:p>
        </w:tc>
        <w:tc>
          <w:tcPr>
            <w:tcW w:w="4672" w:type="dxa"/>
            <w:shd w:val="clear" w:color="auto" w:fill="auto"/>
          </w:tcPr>
          <w:p w14:paraId="08724D41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 __________________________</w:t>
            </w:r>
          </w:p>
        </w:tc>
      </w:tr>
      <w:tr w:rsidR="00AD05C3" w:rsidRPr="00872161" w14:paraId="7B884A7F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3ECE4371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09FE19C0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_.</w:t>
            </w:r>
          </w:p>
          <w:p w14:paraId="742E8A1A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3874FFDB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7FC00E9" w14:textId="77777777"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09BBB4C1" w14:textId="77777777"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6A9A45A2" w14:textId="77777777" w:rsidR="00757E0B" w:rsidRPr="0092256E" w:rsidRDefault="00757E0B" w:rsidP="00757E0B">
      <w:pPr>
        <w:rPr>
          <w:rFonts w:ascii="Arial" w:hAnsi="Arial" w:cs="Arial"/>
          <w:sz w:val="22"/>
          <w:szCs w:val="22"/>
        </w:rPr>
      </w:pPr>
    </w:p>
    <w:p w14:paraId="3B6E4612" w14:textId="77777777" w:rsidR="00066F7E" w:rsidRPr="0092256E" w:rsidRDefault="00757E0B" w:rsidP="00757E0B">
      <w:pPr>
        <w:tabs>
          <w:tab w:val="left" w:pos="6845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ab/>
      </w:r>
    </w:p>
    <w:sectPr w:rsidR="00066F7E" w:rsidRPr="0092256E" w:rsidSect="00AD2840">
      <w:headerReference w:type="first" r:id="rId9"/>
      <w:footerReference w:type="first" r:id="rId10"/>
      <w:pgSz w:w="11909" w:h="16834" w:code="9"/>
      <w:pgMar w:top="567" w:right="1418" w:bottom="1134" w:left="1418" w:header="569" w:footer="3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9648" w14:textId="77777777" w:rsidR="00101C57" w:rsidRDefault="00101C57">
      <w:r>
        <w:separator/>
      </w:r>
    </w:p>
  </w:endnote>
  <w:endnote w:type="continuationSeparator" w:id="0">
    <w:p w14:paraId="7BC6B78A" w14:textId="77777777" w:rsidR="00101C57" w:rsidRDefault="0010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71E0" w14:textId="77777777" w:rsidR="00AD2840" w:rsidRDefault="00AD2840" w:rsidP="00AD2840">
    <w:pPr>
      <w:pStyle w:val="Podnoj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</w:t>
    </w:r>
  </w:p>
  <w:p w14:paraId="695D779D" w14:textId="18409B84" w:rsidR="00AD2840" w:rsidRPr="00AD05C3" w:rsidRDefault="00AD2840" w:rsidP="00AD2840">
    <w:pPr>
      <w:pStyle w:val="Podnoje"/>
      <w:tabs>
        <w:tab w:val="left" w:pos="2127"/>
      </w:tabs>
      <w:rPr>
        <w:rFonts w:ascii="Arial" w:hAnsi="Arial" w:cs="Arial"/>
        <w:sz w:val="16"/>
      </w:rPr>
    </w:pPr>
    <w:r w:rsidRPr="00AD05C3">
      <w:rPr>
        <w:rFonts w:ascii="Arial" w:hAnsi="Arial" w:cs="Arial"/>
        <w:sz w:val="16"/>
      </w:rPr>
      <w:t>P-L1-</w:t>
    </w:r>
    <w:r w:rsidR="007B7609" w:rsidRPr="00AD05C3">
      <w:rPr>
        <w:rFonts w:ascii="Arial" w:hAnsi="Arial" w:cs="Arial"/>
        <w:sz w:val="16"/>
      </w:rPr>
      <w:t>7</w:t>
    </w:r>
    <w:r w:rsidRPr="00AD05C3">
      <w:rPr>
        <w:rFonts w:ascii="Arial" w:hAnsi="Arial" w:cs="Arial"/>
        <w:sz w:val="16"/>
      </w:rPr>
      <w:t>.</w:t>
    </w:r>
    <w:r w:rsidR="007B7609" w:rsidRPr="00AD05C3">
      <w:rPr>
        <w:rFonts w:ascii="Arial" w:hAnsi="Arial" w:cs="Arial"/>
        <w:sz w:val="16"/>
      </w:rPr>
      <w:t>4</w:t>
    </w:r>
    <w:r w:rsidRPr="00AD05C3">
      <w:rPr>
        <w:rFonts w:ascii="Arial" w:hAnsi="Arial" w:cs="Arial"/>
        <w:sz w:val="16"/>
      </w:rPr>
      <w:t>/</w:t>
    </w:r>
    <w:r w:rsidR="002C3BA1">
      <w:rPr>
        <w:rFonts w:ascii="Arial" w:hAnsi="Arial" w:cs="Arial"/>
        <w:sz w:val="16"/>
      </w:rPr>
      <w:t>3</w:t>
    </w:r>
    <w:r w:rsidRPr="00AD05C3">
      <w:rPr>
        <w:rFonts w:ascii="Arial" w:hAnsi="Arial" w:cs="Arial"/>
        <w:sz w:val="16"/>
      </w:rPr>
      <w:t>; Izdanje 0</w:t>
    </w:r>
    <w:r w:rsidR="005177E0">
      <w:rPr>
        <w:rFonts w:ascii="Arial" w:hAnsi="Arial" w:cs="Arial"/>
        <w:sz w:val="16"/>
      </w:rPr>
      <w:t>2</w:t>
    </w:r>
    <w:r w:rsidRPr="00AD05C3">
      <w:rPr>
        <w:rFonts w:ascii="Arial" w:hAnsi="Arial" w:cs="Arial"/>
        <w:sz w:val="16"/>
      </w:rPr>
      <w:tab/>
    </w:r>
    <w:r w:rsidRPr="00AD05C3">
      <w:rPr>
        <w:rFonts w:ascii="Arial" w:hAnsi="Arial" w:cs="Arial"/>
        <w:sz w:val="16"/>
      </w:rPr>
      <w:tab/>
    </w:r>
    <w:r w:rsidRPr="00AD05C3">
      <w:rPr>
        <w:rFonts w:ascii="Arial" w:hAnsi="Arial" w:cs="Arial"/>
        <w:sz w:val="16"/>
      </w:rPr>
      <w:tab/>
      <w:t xml:space="preserve">Stranica </w:t>
    </w:r>
    <w:r w:rsidRPr="00AD05C3">
      <w:rPr>
        <w:rStyle w:val="Brojstranice"/>
        <w:rFonts w:ascii="Arial" w:hAnsi="Arial" w:cs="Arial"/>
        <w:sz w:val="16"/>
      </w:rPr>
      <w:t>1</w:t>
    </w:r>
    <w:r w:rsidRPr="00AD05C3">
      <w:rPr>
        <w:rFonts w:ascii="Arial" w:hAnsi="Arial" w:cs="Arial"/>
        <w:sz w:val="16"/>
      </w:rPr>
      <w:t xml:space="preserve"> od 1</w:t>
    </w:r>
  </w:p>
  <w:p w14:paraId="41C2A8B0" w14:textId="77777777" w:rsidR="00AD2840" w:rsidRDefault="00AD28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308F" w14:textId="77777777" w:rsidR="00101C57" w:rsidRDefault="00101C57">
      <w:r>
        <w:separator/>
      </w:r>
    </w:p>
  </w:footnote>
  <w:footnote w:type="continuationSeparator" w:id="0">
    <w:p w14:paraId="6E1B0E9E" w14:textId="77777777" w:rsidR="00101C57" w:rsidRDefault="0010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3"/>
    </w:tblGrid>
    <w:tr w:rsidR="00BB43A1" w:rsidRPr="0092256E" w14:paraId="28252D3E" w14:textId="77777777" w:rsidTr="000473D0">
      <w:tc>
        <w:tcPr>
          <w:tcW w:w="9289" w:type="dxa"/>
        </w:tcPr>
        <w:p w14:paraId="541E94C6" w14:textId="77777777" w:rsidR="00824204" w:rsidRPr="0092256E" w:rsidRDefault="00824204" w:rsidP="00824204">
          <w:pPr>
            <w:pStyle w:val="Naslov1"/>
            <w:rPr>
              <w:rFonts w:ascii="Arial" w:hAnsi="Arial" w:cs="Arial"/>
              <w:b/>
              <w:sz w:val="22"/>
              <w:szCs w:val="22"/>
            </w:rPr>
          </w:pPr>
          <w:r w:rsidRPr="0092256E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343E4D5E" w14:textId="77777777" w:rsidR="002F72DE" w:rsidRPr="0092256E" w:rsidRDefault="00824204" w:rsidP="00824204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92256E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14:paraId="552AD608" w14:textId="0FB682A5" w:rsidR="002F72DE" w:rsidRPr="0092256E" w:rsidRDefault="00F66AEF" w:rsidP="002F72DE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2F72DE" w:rsidRPr="0092256E">
            <w:rPr>
              <w:rFonts w:ascii="Arial" w:eastAsia="Calibri" w:hAnsi="Arial" w:cs="Arial"/>
              <w:i/>
              <w:sz w:val="22"/>
              <w:szCs w:val="22"/>
            </w:rPr>
            <w:t xml:space="preserve"> </w:t>
          </w:r>
          <w:r w:rsidR="005177E0">
            <w:rPr>
              <w:rFonts w:ascii="Arial" w:eastAsia="Calibri" w:hAnsi="Arial" w:cs="Arial"/>
              <w:i/>
              <w:sz w:val="22"/>
              <w:szCs w:val="22"/>
            </w:rPr>
            <w:t xml:space="preserve">– Laboratorij </w:t>
          </w:r>
          <w:r w:rsidR="002F72DE" w:rsidRPr="0092256E">
            <w:rPr>
              <w:rFonts w:ascii="Arial" w:eastAsia="Calibri" w:hAnsi="Arial" w:cs="Arial"/>
              <w:i/>
              <w:sz w:val="22"/>
              <w:szCs w:val="22"/>
            </w:rPr>
            <w:t>za fizikalno kemijska ispitivanja</w:t>
          </w:r>
        </w:p>
        <w:p w14:paraId="2CB49E2F" w14:textId="6BC3A96E" w:rsidR="00BB43A1" w:rsidRPr="00AD05C3" w:rsidRDefault="00AD05C3" w:rsidP="00AD05C3">
          <w:pPr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Gorice 68b</w:t>
          </w:r>
          <w:r w:rsidR="00BB43A1" w:rsidRPr="0092256E">
            <w:rPr>
              <w:rFonts w:ascii="Arial" w:hAnsi="Arial" w:cs="Arial"/>
              <w:sz w:val="20"/>
              <w:szCs w:val="22"/>
            </w:rPr>
            <w:t>, 10000 Zagreb, Hrvatska</w:t>
          </w:r>
        </w:p>
      </w:tc>
    </w:tr>
  </w:tbl>
  <w:p w14:paraId="354577E5" w14:textId="77777777" w:rsidR="00BB43A1" w:rsidRPr="0092256E" w:rsidRDefault="00BB43A1" w:rsidP="000D0965">
    <w:pP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A6C691D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AF7CC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98A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8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44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45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0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27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4E9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9658521E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F28D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9C9F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A4DD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FE95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F09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2E18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BC0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4E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Naslov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Naslov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14ECA"/>
    <w:rsid w:val="000210C5"/>
    <w:rsid w:val="00021859"/>
    <w:rsid w:val="00044B88"/>
    <w:rsid w:val="000473D0"/>
    <w:rsid w:val="00066F7E"/>
    <w:rsid w:val="00082A8F"/>
    <w:rsid w:val="00087789"/>
    <w:rsid w:val="000976EB"/>
    <w:rsid w:val="000B163D"/>
    <w:rsid w:val="000B217B"/>
    <w:rsid w:val="000D01A7"/>
    <w:rsid w:val="000D0965"/>
    <w:rsid w:val="000E3E69"/>
    <w:rsid w:val="00101C57"/>
    <w:rsid w:val="001028D8"/>
    <w:rsid w:val="00106C46"/>
    <w:rsid w:val="00114CB4"/>
    <w:rsid w:val="00125108"/>
    <w:rsid w:val="00137FB1"/>
    <w:rsid w:val="0016530B"/>
    <w:rsid w:val="0018163D"/>
    <w:rsid w:val="001B23EA"/>
    <w:rsid w:val="001C7186"/>
    <w:rsid w:val="001C7CB8"/>
    <w:rsid w:val="001D1677"/>
    <w:rsid w:val="001D2B44"/>
    <w:rsid w:val="001E7831"/>
    <w:rsid w:val="00205098"/>
    <w:rsid w:val="002136B1"/>
    <w:rsid w:val="00216C72"/>
    <w:rsid w:val="00251039"/>
    <w:rsid w:val="0028558E"/>
    <w:rsid w:val="00294141"/>
    <w:rsid w:val="002B25E0"/>
    <w:rsid w:val="002B3059"/>
    <w:rsid w:val="002C3BA1"/>
    <w:rsid w:val="002F72DE"/>
    <w:rsid w:val="0031290E"/>
    <w:rsid w:val="00336C9E"/>
    <w:rsid w:val="003415EF"/>
    <w:rsid w:val="003765B6"/>
    <w:rsid w:val="003B1F53"/>
    <w:rsid w:val="003B7DD8"/>
    <w:rsid w:val="003D0903"/>
    <w:rsid w:val="003D3B3D"/>
    <w:rsid w:val="00404403"/>
    <w:rsid w:val="0040649D"/>
    <w:rsid w:val="004304CD"/>
    <w:rsid w:val="00446AD6"/>
    <w:rsid w:val="00450F4A"/>
    <w:rsid w:val="00454606"/>
    <w:rsid w:val="0046532A"/>
    <w:rsid w:val="00476EFD"/>
    <w:rsid w:val="004A0F38"/>
    <w:rsid w:val="004A490E"/>
    <w:rsid w:val="004C6DE1"/>
    <w:rsid w:val="004F027F"/>
    <w:rsid w:val="005177E0"/>
    <w:rsid w:val="00550AC4"/>
    <w:rsid w:val="0055159B"/>
    <w:rsid w:val="00566079"/>
    <w:rsid w:val="0058176A"/>
    <w:rsid w:val="00595E78"/>
    <w:rsid w:val="00597A92"/>
    <w:rsid w:val="00597E1B"/>
    <w:rsid w:val="005B250B"/>
    <w:rsid w:val="005B356E"/>
    <w:rsid w:val="005B6CA0"/>
    <w:rsid w:val="00604584"/>
    <w:rsid w:val="00606C15"/>
    <w:rsid w:val="00620E27"/>
    <w:rsid w:val="006577FF"/>
    <w:rsid w:val="006601B3"/>
    <w:rsid w:val="0068018F"/>
    <w:rsid w:val="006C2155"/>
    <w:rsid w:val="00704FCB"/>
    <w:rsid w:val="0071121B"/>
    <w:rsid w:val="00722F1D"/>
    <w:rsid w:val="00757E0B"/>
    <w:rsid w:val="00777AE0"/>
    <w:rsid w:val="007909CA"/>
    <w:rsid w:val="007B7609"/>
    <w:rsid w:val="007E56AF"/>
    <w:rsid w:val="00824204"/>
    <w:rsid w:val="008A170C"/>
    <w:rsid w:val="008D6DFA"/>
    <w:rsid w:val="0092256E"/>
    <w:rsid w:val="0093611B"/>
    <w:rsid w:val="00947629"/>
    <w:rsid w:val="009575F6"/>
    <w:rsid w:val="0096290E"/>
    <w:rsid w:val="009666E8"/>
    <w:rsid w:val="00973ED9"/>
    <w:rsid w:val="00974A12"/>
    <w:rsid w:val="0097587E"/>
    <w:rsid w:val="009C7256"/>
    <w:rsid w:val="00A04312"/>
    <w:rsid w:val="00A22778"/>
    <w:rsid w:val="00A30B7E"/>
    <w:rsid w:val="00A507F8"/>
    <w:rsid w:val="00A81FAB"/>
    <w:rsid w:val="00AB1722"/>
    <w:rsid w:val="00AD05C3"/>
    <w:rsid w:val="00AD103D"/>
    <w:rsid w:val="00AD2840"/>
    <w:rsid w:val="00B0172B"/>
    <w:rsid w:val="00B10CB6"/>
    <w:rsid w:val="00B11162"/>
    <w:rsid w:val="00B2590E"/>
    <w:rsid w:val="00B87A7D"/>
    <w:rsid w:val="00BA5EB2"/>
    <w:rsid w:val="00BB43A1"/>
    <w:rsid w:val="00BC0C56"/>
    <w:rsid w:val="00BC74B1"/>
    <w:rsid w:val="00BD3C34"/>
    <w:rsid w:val="00BF5E1E"/>
    <w:rsid w:val="00BF6FC9"/>
    <w:rsid w:val="00C40FC4"/>
    <w:rsid w:val="00C817B6"/>
    <w:rsid w:val="00CB6BE6"/>
    <w:rsid w:val="00CC1DF9"/>
    <w:rsid w:val="00CC6775"/>
    <w:rsid w:val="00CD310C"/>
    <w:rsid w:val="00CD6E26"/>
    <w:rsid w:val="00CF2230"/>
    <w:rsid w:val="00CF65FC"/>
    <w:rsid w:val="00D0200A"/>
    <w:rsid w:val="00D17A3C"/>
    <w:rsid w:val="00D30DEF"/>
    <w:rsid w:val="00D521F1"/>
    <w:rsid w:val="00D86968"/>
    <w:rsid w:val="00DC5F97"/>
    <w:rsid w:val="00DD2D0E"/>
    <w:rsid w:val="00DF2136"/>
    <w:rsid w:val="00E02EB1"/>
    <w:rsid w:val="00E05B12"/>
    <w:rsid w:val="00E101A7"/>
    <w:rsid w:val="00E31ABB"/>
    <w:rsid w:val="00E4507C"/>
    <w:rsid w:val="00E47747"/>
    <w:rsid w:val="00E600BA"/>
    <w:rsid w:val="00E63ED2"/>
    <w:rsid w:val="00E83ED3"/>
    <w:rsid w:val="00EA40A2"/>
    <w:rsid w:val="00EB4E19"/>
    <w:rsid w:val="00EE1014"/>
    <w:rsid w:val="00F60432"/>
    <w:rsid w:val="00F66AEF"/>
    <w:rsid w:val="00F82424"/>
    <w:rsid w:val="00FC1417"/>
    <w:rsid w:val="00FC39FE"/>
    <w:rsid w:val="00FD336B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DBCA7"/>
  <w15:chartTrackingRefBased/>
  <w15:docId w15:val="{2A7345C7-71AB-40EE-B0E0-0E9E508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Naslov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Naslov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Naslov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Uvuenotijeloteksta">
    <w:name w:val="Body Text Indent"/>
    <w:basedOn w:val="Normal"/>
    <w:semiHidden/>
    <w:pPr>
      <w:ind w:left="3600"/>
    </w:pPr>
  </w:style>
  <w:style w:type="paragraph" w:styleId="Tijeloteksta-uvlaka2">
    <w:name w:val="Body Text Indent 2"/>
    <w:aliases w:val="  uvlaka 2"/>
    <w:basedOn w:val="Normal"/>
    <w:semiHidden/>
    <w:pPr>
      <w:ind w:left="3600" w:hanging="3600"/>
    </w:pPr>
  </w:style>
  <w:style w:type="paragraph" w:styleId="Tijeloteksta-uvlaka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Tijeloteksta">
    <w:name w:val="Body Text"/>
    <w:basedOn w:val="Normal"/>
    <w:semiHidden/>
    <w:pPr>
      <w:spacing w:before="120"/>
      <w:jc w:val="both"/>
    </w:pPr>
  </w:style>
  <w:style w:type="paragraph" w:styleId="Tijeloteksta2">
    <w:name w:val="Body Text 2"/>
    <w:basedOn w:val="Normal"/>
    <w:semiHidden/>
    <w:rPr>
      <w:sz w:val="20"/>
    </w:rPr>
  </w:style>
  <w:style w:type="paragraph" w:styleId="Tijeloteksta3">
    <w:name w:val="Body Text 3"/>
    <w:basedOn w:val="Normal"/>
    <w:semiHidden/>
    <w:pPr>
      <w:jc w:val="both"/>
    </w:pPr>
    <w:rPr>
      <w:sz w:val="16"/>
    </w:rPr>
  </w:style>
  <w:style w:type="paragraph" w:styleId="Naslov">
    <w:name w:val="Title"/>
    <w:basedOn w:val="Normal"/>
    <w:qFormat/>
    <w:pPr>
      <w:jc w:val="center"/>
    </w:pPr>
    <w:rPr>
      <w:rFonts w:ascii="Arial" w:hAnsi="Arial"/>
      <w:b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0172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06BA-EFEF-457C-A221-E876A65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Renata Leder</cp:lastModifiedBy>
  <cp:revision>12</cp:revision>
  <cp:lastPrinted>2023-10-12T07:24:00Z</cp:lastPrinted>
  <dcterms:created xsi:type="dcterms:W3CDTF">2020-04-22T06:01:00Z</dcterms:created>
  <dcterms:modified xsi:type="dcterms:W3CDTF">2026-04-10T08:09:00Z</dcterms:modified>
</cp:coreProperties>
</file>